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02C5" w14:textId="6D9FDD9D" w:rsidR="000024AB" w:rsidRPr="00E30E6D" w:rsidRDefault="000024AB" w:rsidP="00E15B56">
      <w:pPr>
        <w:rPr>
          <w:rFonts w:ascii="Century Gothic" w:hAnsi="Century Gothic"/>
          <w:b/>
          <w:bCs/>
        </w:rPr>
      </w:pPr>
      <w:r w:rsidRPr="004F2028">
        <w:rPr>
          <w:rFonts w:ascii="Century Gothic" w:hAnsi="Century Gothic"/>
          <w:b/>
          <w:bCs/>
          <w:sz w:val="72"/>
          <w:szCs w:val="72"/>
        </w:rPr>
        <w:t>M</w:t>
      </w:r>
      <w:r w:rsidR="0005681C" w:rsidRPr="0005681C">
        <w:t xml:space="preserve"> </w:t>
      </w:r>
      <w:r w:rsidRPr="004F2028">
        <w:rPr>
          <w:rFonts w:ascii="Century Gothic" w:hAnsi="Century Gothic"/>
          <w:b/>
          <w:bCs/>
          <w:sz w:val="72"/>
          <w:szCs w:val="72"/>
        </w:rPr>
        <w:t>ADISON MEYERS</w:t>
      </w:r>
      <w:r w:rsidR="0054140A">
        <w:rPr>
          <w:rFonts w:ascii="Century Gothic" w:hAnsi="Century Gothic"/>
          <w:b/>
          <w:bCs/>
          <w:sz w:val="72"/>
          <w:szCs w:val="72"/>
        </w:rPr>
        <w:t xml:space="preserve">   </w:t>
      </w:r>
    </w:p>
    <w:p w14:paraId="040002B5" w14:textId="2A24EFD8" w:rsidR="000024AB" w:rsidRPr="00E30E6D" w:rsidRDefault="000024AB" w:rsidP="00E15B56">
      <w:pPr>
        <w:rPr>
          <w:rFonts w:ascii="Century Gothic" w:hAnsi="Century Gothic"/>
          <w:color w:val="D0CECE" w:themeColor="background2" w:themeShade="E6"/>
          <w:sz w:val="24"/>
          <w:szCs w:val="24"/>
        </w:rPr>
      </w:pPr>
      <w:r w:rsidRPr="00E30E6D">
        <w:rPr>
          <w:rFonts w:ascii="Century Gothic" w:hAnsi="Century Gothic"/>
          <w:color w:val="D0CECE" w:themeColor="background2" w:themeShade="E6"/>
          <w:sz w:val="24"/>
          <w:szCs w:val="24"/>
        </w:rPr>
        <w:t xml:space="preserve">SAN FRANCISCO, CA (555)432-10000 </w:t>
      </w:r>
      <w:hyperlink r:id="rId6" w:history="1">
        <w:r w:rsidRPr="00E30E6D">
          <w:rPr>
            <w:rStyle w:val="Hyperlink"/>
            <w:rFonts w:ascii="Century Gothic" w:hAnsi="Century Gothic"/>
            <w:color w:val="D0CECE" w:themeColor="background2" w:themeShade="E6"/>
            <w:sz w:val="24"/>
            <w:szCs w:val="24"/>
            <w:u w:val="none"/>
          </w:rPr>
          <w:t>MADISON-EXAMPLE@EXAMPLE.COM</w:t>
        </w:r>
      </w:hyperlink>
    </w:p>
    <w:p w14:paraId="20FD9DD9" w14:textId="431EA903" w:rsidR="000024AB" w:rsidRDefault="00CA0999">
      <w:pPr>
        <w:rPr>
          <w:sz w:val="24"/>
          <w:szCs w:val="24"/>
        </w:rPr>
      </w:pPr>
      <w:r w:rsidRPr="000024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A6CE19" wp14:editId="5EEE8F81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1699260" cy="71399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713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CB49" w14:textId="791BEF38" w:rsidR="00A912A3" w:rsidRPr="00542524" w:rsidRDefault="000024AB" w:rsidP="00EE392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4252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FESSIONAL</w:t>
                            </w:r>
                          </w:p>
                          <w:p w14:paraId="2A674C1E" w14:textId="04C80F67" w:rsidR="000024AB" w:rsidRPr="00542524" w:rsidRDefault="000024AB" w:rsidP="00EE392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4252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UMMARY</w:t>
                            </w:r>
                          </w:p>
                          <w:p w14:paraId="244DE5DD" w14:textId="77777777" w:rsidR="001F0889" w:rsidRPr="00542524" w:rsidRDefault="001F08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66E2945A" w14:textId="77777777" w:rsidR="003C7569" w:rsidRDefault="003C7569" w:rsidP="005846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4EF8BD04" w14:textId="77777777" w:rsidR="00273D30" w:rsidRDefault="00273D30" w:rsidP="005846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3AD86311" w14:textId="37782489" w:rsidR="00584662" w:rsidRPr="00542524" w:rsidRDefault="00584662" w:rsidP="005846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4252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264E01AB" w14:textId="77777777" w:rsidR="001F0889" w:rsidRPr="00542524" w:rsidRDefault="001F08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003893C9" w14:textId="77777777" w:rsidR="00A912A3" w:rsidRPr="00542524" w:rsidRDefault="00A912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3585ECDF" w14:textId="77777777" w:rsidR="00CA0999" w:rsidRDefault="00CA0999" w:rsidP="005846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58099E20" w14:textId="770C7F8B" w:rsidR="00584662" w:rsidRPr="00542524" w:rsidRDefault="00584662" w:rsidP="005846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4252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ORK HISTORY</w:t>
                            </w:r>
                          </w:p>
                          <w:p w14:paraId="14F585DF" w14:textId="7E015E95" w:rsidR="001F0889" w:rsidRPr="00542524" w:rsidRDefault="001F08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086EEEFA" w14:textId="77777777" w:rsidR="001F0889" w:rsidRPr="00542524" w:rsidRDefault="001F08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B8760BB" w14:textId="77777777" w:rsidR="001F0889" w:rsidRPr="00542524" w:rsidRDefault="001F08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1EEAF6AF" w14:textId="77777777" w:rsidR="001F0889" w:rsidRPr="00542524" w:rsidRDefault="001F08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0C39ECB1" w14:textId="77777777" w:rsidR="001F0889" w:rsidRPr="00542524" w:rsidRDefault="001F08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422A516D" w14:textId="77777777" w:rsidR="00A912A3" w:rsidRPr="00542524" w:rsidRDefault="00A912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66964A70" w14:textId="77777777" w:rsidR="00A912A3" w:rsidRPr="00542524" w:rsidRDefault="00A912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17194117" w14:textId="77777777" w:rsidR="00A912A3" w:rsidRPr="00542524" w:rsidRDefault="00A912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1D226E00" w14:textId="77777777" w:rsidR="00A912A3" w:rsidRPr="00542524" w:rsidRDefault="00A912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313E5FF5" w14:textId="77777777" w:rsidR="00A912A3" w:rsidRPr="00542524" w:rsidRDefault="00A912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2B92FA1E" w14:textId="77777777" w:rsidR="00584662" w:rsidRPr="00542524" w:rsidRDefault="005846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7A7B07D4" w14:textId="77777777" w:rsidR="00584662" w:rsidRPr="00542524" w:rsidRDefault="0058466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073481E3" w14:textId="77777777" w:rsidR="00B46A4A" w:rsidRDefault="00B46A4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167BBFB3" w14:textId="77777777" w:rsidR="00B46A4A" w:rsidRDefault="00B46A4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420F2CA6" w14:textId="0467A042" w:rsidR="00A912A3" w:rsidRPr="00542524" w:rsidRDefault="00A912A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4252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6C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3pt;width:133.8pt;height:562.2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" strokecolor="white [3212]">
                <v:textbox>
                  <w:txbxContent>
                    <w:p w14:paraId="30A1CB49" w14:textId="791BEF38" w:rsidR="00A912A3" w:rsidRPr="00542524" w:rsidRDefault="000024AB" w:rsidP="00EE392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42524">
                        <w:rPr>
                          <w:rFonts w:ascii="Century Gothic" w:hAnsi="Century Gothic"/>
                          <w:b/>
                          <w:bCs/>
                        </w:rPr>
                        <w:t>PROFESSIONAL</w:t>
                      </w:r>
                    </w:p>
                    <w:p w14:paraId="2A674C1E" w14:textId="04C80F67" w:rsidR="000024AB" w:rsidRPr="00542524" w:rsidRDefault="000024AB" w:rsidP="00EE3929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42524">
                        <w:rPr>
                          <w:rFonts w:ascii="Century Gothic" w:hAnsi="Century Gothic"/>
                          <w:b/>
                          <w:bCs/>
                        </w:rPr>
                        <w:t>SUMMARY</w:t>
                      </w:r>
                    </w:p>
                    <w:p w14:paraId="244DE5DD" w14:textId="77777777" w:rsidR="001F0889" w:rsidRPr="00542524" w:rsidRDefault="001F08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66E2945A" w14:textId="77777777" w:rsidR="003C7569" w:rsidRDefault="003C7569" w:rsidP="0058466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4EF8BD04" w14:textId="77777777" w:rsidR="00273D30" w:rsidRDefault="00273D30" w:rsidP="0058466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3AD86311" w14:textId="37782489" w:rsidR="00584662" w:rsidRPr="00542524" w:rsidRDefault="00584662" w:rsidP="0058466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42524">
                        <w:rPr>
                          <w:rFonts w:ascii="Century Gothic" w:hAnsi="Century Gothic"/>
                          <w:b/>
                          <w:bCs/>
                        </w:rPr>
                        <w:t>SKILLS</w:t>
                      </w:r>
                    </w:p>
                    <w:p w14:paraId="264E01AB" w14:textId="77777777" w:rsidR="001F0889" w:rsidRPr="00542524" w:rsidRDefault="001F08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003893C9" w14:textId="77777777" w:rsidR="00A912A3" w:rsidRPr="00542524" w:rsidRDefault="00A912A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3585ECDF" w14:textId="77777777" w:rsidR="00CA0999" w:rsidRDefault="00CA0999" w:rsidP="0058466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58099E20" w14:textId="770C7F8B" w:rsidR="00584662" w:rsidRPr="00542524" w:rsidRDefault="00584662" w:rsidP="0058466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42524">
                        <w:rPr>
                          <w:rFonts w:ascii="Century Gothic" w:hAnsi="Century Gothic"/>
                          <w:b/>
                          <w:bCs/>
                        </w:rPr>
                        <w:t>WORK HISTORY</w:t>
                      </w:r>
                    </w:p>
                    <w:p w14:paraId="14F585DF" w14:textId="7E015E95" w:rsidR="001F0889" w:rsidRPr="00542524" w:rsidRDefault="001F08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086EEEFA" w14:textId="77777777" w:rsidR="001F0889" w:rsidRPr="00542524" w:rsidRDefault="001F08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B8760BB" w14:textId="77777777" w:rsidR="001F0889" w:rsidRPr="00542524" w:rsidRDefault="001F08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1EEAF6AF" w14:textId="77777777" w:rsidR="001F0889" w:rsidRPr="00542524" w:rsidRDefault="001F08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0C39ECB1" w14:textId="77777777" w:rsidR="001F0889" w:rsidRPr="00542524" w:rsidRDefault="001F088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422A516D" w14:textId="77777777" w:rsidR="00A912A3" w:rsidRPr="00542524" w:rsidRDefault="00A912A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66964A70" w14:textId="77777777" w:rsidR="00A912A3" w:rsidRPr="00542524" w:rsidRDefault="00A912A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17194117" w14:textId="77777777" w:rsidR="00A912A3" w:rsidRPr="00542524" w:rsidRDefault="00A912A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1D226E00" w14:textId="77777777" w:rsidR="00A912A3" w:rsidRPr="00542524" w:rsidRDefault="00A912A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313E5FF5" w14:textId="77777777" w:rsidR="00A912A3" w:rsidRPr="00542524" w:rsidRDefault="00A912A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2B92FA1E" w14:textId="77777777" w:rsidR="00584662" w:rsidRPr="00542524" w:rsidRDefault="0058466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7A7B07D4" w14:textId="77777777" w:rsidR="00584662" w:rsidRPr="00542524" w:rsidRDefault="0058466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073481E3" w14:textId="77777777" w:rsidR="00B46A4A" w:rsidRDefault="00B46A4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167BBFB3" w14:textId="77777777" w:rsidR="00B46A4A" w:rsidRDefault="00B46A4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420F2CA6" w14:textId="0467A042" w:rsidR="00A912A3" w:rsidRPr="00542524" w:rsidRDefault="00A912A3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42524">
                        <w:rPr>
                          <w:rFonts w:ascii="Century Gothic" w:hAnsi="Century Gothic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6D4">
        <w:rPr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DB7515" wp14:editId="664C03AA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591300" cy="68580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8580"/>
                        </a:xfrm>
                        <a:prstGeom prst="rect">
                          <a:avLst/>
                        </a:prstGeom>
                        <a:solidFill>
                          <a:srgbClr val="FEC2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6141" id="Rectangle 10" o:spid="_x0000_s1026" style="position:absolute;margin-left:0;margin-top:6.55pt;width:519pt;height:5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" fillcolor="#fec200" strokecolor="#ffc000 [3207]" strokeweight="1pt">
                <w10:wrap anchorx="margin"/>
              </v:rect>
            </w:pict>
          </mc:Fallback>
        </mc:AlternateContent>
      </w:r>
      <w:r w:rsidR="00D915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2FE7C7" wp14:editId="1590C8AD">
                <wp:simplePos x="0" y="0"/>
                <wp:positionH relativeFrom="column">
                  <wp:posOffset>3878580</wp:posOffset>
                </wp:positionH>
                <wp:positionV relativeFrom="paragraph">
                  <wp:posOffset>1642110</wp:posOffset>
                </wp:positionV>
                <wp:extent cx="2926080" cy="1013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3EFB55" w14:textId="77777777" w:rsidR="003C7569" w:rsidRPr="00C552D7" w:rsidRDefault="00A912A3" w:rsidP="00A912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C552D7">
                              <w:rPr>
                                <w:rFonts w:ascii="Century Gothic" w:hAnsi="Century Gothic"/>
                              </w:rPr>
                              <w:t xml:space="preserve">Customer </w:t>
                            </w:r>
                            <w:r w:rsidR="00584662" w:rsidRPr="00C552D7">
                              <w:rPr>
                                <w:rFonts w:ascii="Century Gothic" w:hAnsi="Century Gothic"/>
                              </w:rPr>
                              <w:t xml:space="preserve">service </w:t>
                            </w:r>
                          </w:p>
                          <w:p w14:paraId="3645276D" w14:textId="1D621EA9" w:rsidR="00A912A3" w:rsidRPr="00C552D7" w:rsidRDefault="00584662" w:rsidP="003C7569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r w:rsidRPr="00C552D7">
                              <w:rPr>
                                <w:rFonts w:ascii="Century Gothic" w:hAnsi="Century Gothic"/>
                              </w:rPr>
                              <w:t>Sales reporting</w:t>
                            </w:r>
                          </w:p>
                          <w:p w14:paraId="22D301DC" w14:textId="5E981551" w:rsidR="00584662" w:rsidRPr="00C552D7" w:rsidRDefault="00584662" w:rsidP="00A912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C552D7">
                              <w:rPr>
                                <w:rFonts w:ascii="Century Gothic" w:hAnsi="Century Gothic"/>
                              </w:rPr>
                              <w:t>Trusted key holder.</w:t>
                            </w:r>
                          </w:p>
                          <w:p w14:paraId="3844C0CB" w14:textId="0EE2DE98" w:rsidR="00584662" w:rsidRPr="00C552D7" w:rsidRDefault="00584662" w:rsidP="00A912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C552D7">
                              <w:rPr>
                                <w:rFonts w:ascii="Century Gothic" w:hAnsi="Century Gothic"/>
                              </w:rPr>
                              <w:t xml:space="preserve">Strategic sales </w:t>
                            </w:r>
                            <w:r w:rsidR="00C552D7" w:rsidRPr="00C552D7">
                              <w:rPr>
                                <w:rFonts w:ascii="Century Gothic" w:hAnsi="Century Gothic"/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E7C7" id="Text Box 8" o:spid="_x0000_s1027" type="#_x0000_t202" style="position:absolute;margin-left:305.4pt;margin-top:129.3pt;width:230.4pt;height:7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" fillcolor="white [3201]" strokecolor="white [3212]" strokeweight=".5pt">
                <v:textbox>
                  <w:txbxContent>
                    <w:p w14:paraId="583EFB55" w14:textId="77777777" w:rsidR="003C7569" w:rsidRPr="00C552D7" w:rsidRDefault="00A912A3" w:rsidP="00A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C552D7">
                        <w:rPr>
                          <w:rFonts w:ascii="Century Gothic" w:hAnsi="Century Gothic"/>
                        </w:rPr>
                        <w:t xml:space="preserve">Customer </w:t>
                      </w:r>
                      <w:r w:rsidR="00584662" w:rsidRPr="00C552D7">
                        <w:rPr>
                          <w:rFonts w:ascii="Century Gothic" w:hAnsi="Century Gothic"/>
                        </w:rPr>
                        <w:t xml:space="preserve">service </w:t>
                      </w:r>
                    </w:p>
                    <w:p w14:paraId="3645276D" w14:textId="1D621EA9" w:rsidR="00A912A3" w:rsidRPr="00C552D7" w:rsidRDefault="00584662" w:rsidP="003C7569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r w:rsidRPr="00C552D7">
                        <w:rPr>
                          <w:rFonts w:ascii="Century Gothic" w:hAnsi="Century Gothic"/>
                        </w:rPr>
                        <w:t>Sales reporting</w:t>
                      </w:r>
                    </w:p>
                    <w:p w14:paraId="22D301DC" w14:textId="5E981551" w:rsidR="00584662" w:rsidRPr="00C552D7" w:rsidRDefault="00584662" w:rsidP="00A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C552D7">
                        <w:rPr>
                          <w:rFonts w:ascii="Century Gothic" w:hAnsi="Century Gothic"/>
                        </w:rPr>
                        <w:t>Trusted key holder.</w:t>
                      </w:r>
                    </w:p>
                    <w:p w14:paraId="3844C0CB" w14:textId="0EE2DE98" w:rsidR="00584662" w:rsidRPr="00C552D7" w:rsidRDefault="00584662" w:rsidP="00A912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C552D7">
                        <w:rPr>
                          <w:rFonts w:ascii="Century Gothic" w:hAnsi="Century Gothic"/>
                        </w:rPr>
                        <w:t xml:space="preserve">Strategic sales </w:t>
                      </w:r>
                      <w:r w:rsidR="00C552D7" w:rsidRPr="00C552D7">
                        <w:rPr>
                          <w:rFonts w:ascii="Century Gothic" w:hAnsi="Century Gothic"/>
                        </w:rP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  <w:r w:rsidR="00FD2B18" w:rsidRPr="000024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250133" wp14:editId="54C3D218">
                <wp:simplePos x="0" y="0"/>
                <wp:positionH relativeFrom="column">
                  <wp:posOffset>1767840</wp:posOffset>
                </wp:positionH>
                <wp:positionV relativeFrom="paragraph">
                  <wp:posOffset>301625</wp:posOffset>
                </wp:positionV>
                <wp:extent cx="4274820" cy="78028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780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CFC0" w14:textId="587E7F0A" w:rsidR="003C13AA" w:rsidRDefault="000024AB" w:rsidP="00AE0D6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Focused sales consultant well-known for providing exiting product demonstration and convincing leads to purchase. Detailed and quick</w:t>
                            </w:r>
                            <w:r w:rsidR="001F0889" w:rsidRPr="00B66116">
                              <w:rPr>
                                <w:rFonts w:ascii="Century Gothic" w:hAnsi="Century Gothic"/>
                              </w:rPr>
                              <w:t xml:space="preserve">-paced and a true team </w:t>
                            </w:r>
                            <w:r w:rsidR="00584662" w:rsidRPr="00B66116">
                              <w:rPr>
                                <w:rFonts w:ascii="Century Gothic" w:hAnsi="Century Gothic"/>
                              </w:rPr>
                              <w:t>player</w:t>
                            </w:r>
                            <w:r w:rsidR="001F0889" w:rsidRPr="00B66116">
                              <w:rPr>
                                <w:rFonts w:ascii="Century Gothic" w:hAnsi="Century Gothic"/>
                              </w:rPr>
                              <w:t xml:space="preserve">. pursuing a </w:t>
                            </w:r>
                            <w:r w:rsidR="00584662" w:rsidRPr="00B66116">
                              <w:rPr>
                                <w:rFonts w:ascii="Century Gothic" w:hAnsi="Century Gothic"/>
                              </w:rPr>
                              <w:t>new sale</w:t>
                            </w:r>
                            <w:r w:rsidR="001F0889" w:rsidRPr="00B66116">
                              <w:rPr>
                                <w:rFonts w:ascii="Century Gothic" w:hAnsi="Century Gothic"/>
                              </w:rPr>
                              <w:t xml:space="preserve"> driven role where hard work and dedication will be highly valued.</w:t>
                            </w:r>
                          </w:p>
                          <w:p w14:paraId="1187C6E3" w14:textId="77777777" w:rsidR="00D915FF" w:rsidRPr="00B66116" w:rsidRDefault="00D915FF" w:rsidP="00AE0D6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808A15B" w14:textId="7BCC9E7D" w:rsidR="001F0889" w:rsidRPr="00B66116" w:rsidRDefault="001F0889" w:rsidP="00AE0D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Sales and marketing</w:t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28DF3F26" w14:textId="6A5A2CFE" w:rsidR="001F0889" w:rsidRPr="00B66116" w:rsidRDefault="001F0889" w:rsidP="00AE0D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Product and service</w:t>
                            </w:r>
                          </w:p>
                          <w:p w14:paraId="73526FAB" w14:textId="7445FE53" w:rsidR="001F0889" w:rsidRPr="00B66116" w:rsidRDefault="001F0889" w:rsidP="00AE0D6E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Knowledge</w:t>
                            </w:r>
                          </w:p>
                          <w:p w14:paraId="339AD0FF" w14:textId="33944B8C" w:rsidR="001F0889" w:rsidRPr="00B66116" w:rsidRDefault="001F0889" w:rsidP="00AE0D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Demonstration</w:t>
                            </w:r>
                          </w:p>
                          <w:p w14:paraId="7C2751C4" w14:textId="790DAE15" w:rsidR="001F0889" w:rsidRDefault="001F0889" w:rsidP="00AE0D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Payment processing</w:t>
                            </w:r>
                          </w:p>
                          <w:p w14:paraId="35365E3C" w14:textId="77777777" w:rsidR="00D915FF" w:rsidRPr="00B66116" w:rsidRDefault="00D915FF" w:rsidP="00D915FF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F71FC2" w14:textId="2D808321" w:rsidR="001F0889" w:rsidRPr="00B66116" w:rsidRDefault="001F0889" w:rsidP="00AE0D6E">
                            <w:pPr>
                              <w:rPr>
                                <w:rFonts w:ascii="Century Gothic" w:hAnsi="Century Gothic"/>
                                <w:color w:val="D0CECE" w:themeColor="background2" w:themeShade="E6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  <w:color w:val="D0CECE" w:themeColor="background2" w:themeShade="E6"/>
                              </w:rPr>
                              <w:t>JANUARY 2018-CURRENT</w:t>
                            </w:r>
                          </w:p>
                          <w:p w14:paraId="1FD19791" w14:textId="52A77DE4" w:rsidR="001F0889" w:rsidRPr="00B66116" w:rsidRDefault="001F0889" w:rsidP="00AE0D6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Sales Consultant</w:t>
                            </w:r>
                            <w:r w:rsidRPr="00B6611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>| Version Wireless |San Francisco, CA</w:t>
                            </w:r>
                          </w:p>
                          <w:p w14:paraId="4646A32A" w14:textId="15A35D6D" w:rsidR="001F0889" w:rsidRPr="00B66116" w:rsidRDefault="001F0889" w:rsidP="00AE0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 xml:space="preserve">Processed credit and debit card payment to complete the purchasing </w:t>
                            </w:r>
                            <w:r w:rsidR="00A912A3" w:rsidRPr="00B66116">
                              <w:rPr>
                                <w:rFonts w:ascii="Century Gothic" w:hAnsi="Century Gothic"/>
                              </w:rPr>
                              <w:t>experience</w:t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071A98E5" w14:textId="4EFFD5C2" w:rsidR="001F0889" w:rsidRPr="00B66116" w:rsidRDefault="001F0889" w:rsidP="00AE0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Identified prospect’s needs and develop appropriate responses along with information on product and service that would be suitable.</w:t>
                            </w:r>
                          </w:p>
                          <w:p w14:paraId="07A2A9C3" w14:textId="6AB4EDB8" w:rsidR="001F0889" w:rsidRPr="00B66116" w:rsidRDefault="001F0889" w:rsidP="00AE0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Provided pricing information to customer regarding specific product.</w:t>
                            </w:r>
                          </w:p>
                          <w:p w14:paraId="67E58E9A" w14:textId="13D4583D" w:rsidR="001F0889" w:rsidRPr="00B66116" w:rsidRDefault="001F0889" w:rsidP="00AE0D6E">
                            <w:pPr>
                              <w:rPr>
                                <w:rFonts w:ascii="Century Gothic" w:hAnsi="Century Gothic"/>
                                <w:color w:val="D0CECE" w:themeColor="background2" w:themeShade="E6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  <w:color w:val="D0CECE" w:themeColor="background2" w:themeShade="E6"/>
                              </w:rPr>
                              <w:t>AUGUST 2016-FEBRUARY 2018</w:t>
                            </w:r>
                          </w:p>
                          <w:p w14:paraId="303A1CFE" w14:textId="6C88B490" w:rsidR="001F0889" w:rsidRPr="00B66116" w:rsidRDefault="001F0889" w:rsidP="00AE0D6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ales representative</w:t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 xml:space="preserve"> | Nike Inc | San Francisco, CA</w:t>
                            </w:r>
                          </w:p>
                          <w:p w14:paraId="08F010FB" w14:textId="3259925A" w:rsidR="001F0889" w:rsidRPr="00B66116" w:rsidRDefault="00A912A3" w:rsidP="00AE0D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 xml:space="preserve">Identified prospects needs and developed appropriate </w:t>
                            </w:r>
                            <w:r w:rsidR="00402DCF" w:rsidRPr="00B66116">
                              <w:rPr>
                                <w:rFonts w:ascii="Century Gothic" w:hAnsi="Century Gothic"/>
                              </w:rPr>
                              <w:t>responses</w:t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 xml:space="preserve"> along with information on fitting product and services.</w:t>
                            </w:r>
                          </w:p>
                          <w:p w14:paraId="52498AEB" w14:textId="22A480B0" w:rsidR="00A912A3" w:rsidRPr="00B66116" w:rsidRDefault="00A912A3" w:rsidP="00AE0D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Responded to customer concerns with friendly and knowledgeable services.</w:t>
                            </w:r>
                          </w:p>
                          <w:p w14:paraId="4184E726" w14:textId="594D557C" w:rsidR="00A912A3" w:rsidRPr="00B66116" w:rsidRDefault="00A912A3" w:rsidP="00AE0D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</w:rPr>
                              <w:t>Increased profit through effective sales training and troubleshooting profit loss areas.</w:t>
                            </w:r>
                          </w:p>
                          <w:p w14:paraId="7426002C" w14:textId="77777777" w:rsidR="00D726D4" w:rsidRDefault="00D726D4" w:rsidP="00AE0D6E">
                            <w:pPr>
                              <w:rPr>
                                <w:rFonts w:ascii="Century Gothic" w:hAnsi="Century Gothic"/>
                                <w:color w:val="D0CECE" w:themeColor="background2" w:themeShade="E6"/>
                              </w:rPr>
                            </w:pPr>
                          </w:p>
                          <w:p w14:paraId="13B162CA" w14:textId="5AAE84B5" w:rsidR="00A912A3" w:rsidRPr="00B66116" w:rsidRDefault="00A912A3" w:rsidP="00AE0D6E">
                            <w:pPr>
                              <w:rPr>
                                <w:rFonts w:ascii="Century Gothic" w:hAnsi="Century Gothic"/>
                                <w:color w:val="D0CECE" w:themeColor="background2" w:themeShade="E6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  <w:color w:val="D0CECE" w:themeColor="background2" w:themeShade="E6"/>
                              </w:rPr>
                              <w:t>2017</w:t>
                            </w:r>
                          </w:p>
                          <w:p w14:paraId="5B0CE521" w14:textId="07A83167" w:rsidR="00A912A3" w:rsidRPr="00B66116" w:rsidRDefault="00A912A3" w:rsidP="00AE0D6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6611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ociate of Arts</w:t>
                            </w:r>
                            <w:r w:rsidRPr="00B66116">
                              <w:rPr>
                                <w:rFonts w:ascii="Century Gothic" w:hAnsi="Century Gothic"/>
                              </w:rPr>
                              <w:t>: Business Management San Francisco City College, San Francisco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0133" id="_x0000_s1028" type="#_x0000_t202" style="position:absolute;margin-left:139.2pt;margin-top:23.75pt;width:336.6pt;height:61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" strokecolor="white [3212]">
                <v:textbox>
                  <w:txbxContent>
                    <w:p w14:paraId="2FABCFC0" w14:textId="587E7F0A" w:rsidR="003C13AA" w:rsidRDefault="000024AB" w:rsidP="00AE0D6E">
                      <w:p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Focused sales consultant well-known for providing exiting product demonstration and convincing leads to purchase. Detailed and quick</w:t>
                      </w:r>
                      <w:r w:rsidR="001F0889" w:rsidRPr="00B66116">
                        <w:rPr>
                          <w:rFonts w:ascii="Century Gothic" w:hAnsi="Century Gothic"/>
                        </w:rPr>
                        <w:t xml:space="preserve">-paced and a true team </w:t>
                      </w:r>
                      <w:r w:rsidR="00584662" w:rsidRPr="00B66116">
                        <w:rPr>
                          <w:rFonts w:ascii="Century Gothic" w:hAnsi="Century Gothic"/>
                        </w:rPr>
                        <w:t>player</w:t>
                      </w:r>
                      <w:r w:rsidR="001F0889" w:rsidRPr="00B66116">
                        <w:rPr>
                          <w:rFonts w:ascii="Century Gothic" w:hAnsi="Century Gothic"/>
                        </w:rPr>
                        <w:t xml:space="preserve">. pursuing a </w:t>
                      </w:r>
                      <w:r w:rsidR="00584662" w:rsidRPr="00B66116">
                        <w:rPr>
                          <w:rFonts w:ascii="Century Gothic" w:hAnsi="Century Gothic"/>
                        </w:rPr>
                        <w:t>new sale</w:t>
                      </w:r>
                      <w:r w:rsidR="001F0889" w:rsidRPr="00B66116">
                        <w:rPr>
                          <w:rFonts w:ascii="Century Gothic" w:hAnsi="Century Gothic"/>
                        </w:rPr>
                        <w:t xml:space="preserve"> driven role where hard work and dedication will be highly valued.</w:t>
                      </w:r>
                    </w:p>
                    <w:p w14:paraId="1187C6E3" w14:textId="77777777" w:rsidR="00D915FF" w:rsidRPr="00B66116" w:rsidRDefault="00D915FF" w:rsidP="00AE0D6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808A15B" w14:textId="7BCC9E7D" w:rsidR="001F0889" w:rsidRPr="00B66116" w:rsidRDefault="001F0889" w:rsidP="00AE0D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Sales and marketing</w:t>
                      </w:r>
                      <w:r w:rsidRPr="00B66116">
                        <w:rPr>
                          <w:rFonts w:ascii="Century Gothic" w:hAnsi="Century Gothic"/>
                        </w:rPr>
                        <w:tab/>
                      </w:r>
                      <w:r w:rsidRPr="00B66116">
                        <w:rPr>
                          <w:rFonts w:ascii="Century Gothic" w:hAnsi="Century Gothic"/>
                        </w:rPr>
                        <w:tab/>
                      </w:r>
                      <w:r w:rsidRPr="00B66116"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28DF3F26" w14:textId="6A5A2CFE" w:rsidR="001F0889" w:rsidRPr="00B66116" w:rsidRDefault="001F0889" w:rsidP="00AE0D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Product and service</w:t>
                      </w:r>
                    </w:p>
                    <w:p w14:paraId="73526FAB" w14:textId="7445FE53" w:rsidR="001F0889" w:rsidRPr="00B66116" w:rsidRDefault="001F0889" w:rsidP="00AE0D6E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Knowledge</w:t>
                      </w:r>
                    </w:p>
                    <w:p w14:paraId="339AD0FF" w14:textId="33944B8C" w:rsidR="001F0889" w:rsidRPr="00B66116" w:rsidRDefault="001F0889" w:rsidP="00AE0D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Demonstration</w:t>
                      </w:r>
                    </w:p>
                    <w:p w14:paraId="7C2751C4" w14:textId="790DAE15" w:rsidR="001F0889" w:rsidRDefault="001F0889" w:rsidP="00AE0D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Payment processing</w:t>
                      </w:r>
                    </w:p>
                    <w:p w14:paraId="35365E3C" w14:textId="77777777" w:rsidR="00D915FF" w:rsidRPr="00B66116" w:rsidRDefault="00D915FF" w:rsidP="00D915FF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  <w:p w14:paraId="7EF71FC2" w14:textId="2D808321" w:rsidR="001F0889" w:rsidRPr="00B66116" w:rsidRDefault="001F0889" w:rsidP="00AE0D6E">
                      <w:pPr>
                        <w:rPr>
                          <w:rFonts w:ascii="Century Gothic" w:hAnsi="Century Gothic"/>
                          <w:color w:val="D0CECE" w:themeColor="background2" w:themeShade="E6"/>
                        </w:rPr>
                      </w:pPr>
                      <w:r w:rsidRPr="00B66116">
                        <w:rPr>
                          <w:rFonts w:ascii="Century Gothic" w:hAnsi="Century Gothic"/>
                          <w:color w:val="D0CECE" w:themeColor="background2" w:themeShade="E6"/>
                        </w:rPr>
                        <w:t>JANUARY 2018-CURRENT</w:t>
                      </w:r>
                    </w:p>
                    <w:p w14:paraId="1FD19791" w14:textId="52A77DE4" w:rsidR="001F0889" w:rsidRPr="00B66116" w:rsidRDefault="001F0889" w:rsidP="00AE0D6E">
                      <w:p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Sales Consultant</w:t>
                      </w:r>
                      <w:r w:rsidRPr="00B66116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Pr="00B66116">
                        <w:rPr>
                          <w:rFonts w:ascii="Century Gothic" w:hAnsi="Century Gothic"/>
                        </w:rPr>
                        <w:t>| Version Wireless |San Francisco, CA</w:t>
                      </w:r>
                    </w:p>
                    <w:p w14:paraId="4646A32A" w14:textId="15A35D6D" w:rsidR="001F0889" w:rsidRPr="00B66116" w:rsidRDefault="001F0889" w:rsidP="00AE0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 xml:space="preserve">Processed credit and debit card payment to complete the purchasing </w:t>
                      </w:r>
                      <w:r w:rsidR="00A912A3" w:rsidRPr="00B66116">
                        <w:rPr>
                          <w:rFonts w:ascii="Century Gothic" w:hAnsi="Century Gothic"/>
                        </w:rPr>
                        <w:t>experience</w:t>
                      </w:r>
                      <w:r w:rsidRPr="00B66116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071A98E5" w14:textId="4EFFD5C2" w:rsidR="001F0889" w:rsidRPr="00B66116" w:rsidRDefault="001F0889" w:rsidP="00AE0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Identified prospect’s needs and develop appropriate responses along with information on product and service that would be suitable.</w:t>
                      </w:r>
                    </w:p>
                    <w:p w14:paraId="07A2A9C3" w14:textId="6AB4EDB8" w:rsidR="001F0889" w:rsidRPr="00B66116" w:rsidRDefault="001F0889" w:rsidP="00AE0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Provided pricing information to customer regarding specific product.</w:t>
                      </w:r>
                    </w:p>
                    <w:p w14:paraId="67E58E9A" w14:textId="13D4583D" w:rsidR="001F0889" w:rsidRPr="00B66116" w:rsidRDefault="001F0889" w:rsidP="00AE0D6E">
                      <w:pPr>
                        <w:rPr>
                          <w:rFonts w:ascii="Century Gothic" w:hAnsi="Century Gothic"/>
                          <w:color w:val="D0CECE" w:themeColor="background2" w:themeShade="E6"/>
                        </w:rPr>
                      </w:pPr>
                      <w:r w:rsidRPr="00B66116">
                        <w:rPr>
                          <w:rFonts w:ascii="Century Gothic" w:hAnsi="Century Gothic"/>
                          <w:color w:val="D0CECE" w:themeColor="background2" w:themeShade="E6"/>
                        </w:rPr>
                        <w:t>AUGUST 2016-FEBRUARY 2018</w:t>
                      </w:r>
                    </w:p>
                    <w:p w14:paraId="303A1CFE" w14:textId="6C88B490" w:rsidR="001F0889" w:rsidRPr="00B66116" w:rsidRDefault="001F0889" w:rsidP="00AE0D6E">
                      <w:p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  <w:b/>
                          <w:bCs/>
                        </w:rPr>
                        <w:t>Sales representative</w:t>
                      </w:r>
                      <w:r w:rsidRPr="00B66116">
                        <w:rPr>
                          <w:rFonts w:ascii="Century Gothic" w:hAnsi="Century Gothic"/>
                        </w:rPr>
                        <w:t xml:space="preserve"> | Nike Inc | San Francisco, CA</w:t>
                      </w:r>
                    </w:p>
                    <w:p w14:paraId="08F010FB" w14:textId="3259925A" w:rsidR="001F0889" w:rsidRPr="00B66116" w:rsidRDefault="00A912A3" w:rsidP="00AE0D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 xml:space="preserve">Identified prospects needs and developed appropriate </w:t>
                      </w:r>
                      <w:r w:rsidR="00402DCF" w:rsidRPr="00B66116">
                        <w:rPr>
                          <w:rFonts w:ascii="Century Gothic" w:hAnsi="Century Gothic"/>
                        </w:rPr>
                        <w:t>responses</w:t>
                      </w:r>
                      <w:r w:rsidRPr="00B66116">
                        <w:rPr>
                          <w:rFonts w:ascii="Century Gothic" w:hAnsi="Century Gothic"/>
                        </w:rPr>
                        <w:t xml:space="preserve"> along with information on fitting product and services.</w:t>
                      </w:r>
                    </w:p>
                    <w:p w14:paraId="52498AEB" w14:textId="22A480B0" w:rsidR="00A912A3" w:rsidRPr="00B66116" w:rsidRDefault="00A912A3" w:rsidP="00AE0D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Responded to customer concerns with friendly and knowledgeable services.</w:t>
                      </w:r>
                    </w:p>
                    <w:p w14:paraId="4184E726" w14:textId="594D557C" w:rsidR="00A912A3" w:rsidRPr="00B66116" w:rsidRDefault="00A912A3" w:rsidP="00AE0D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</w:rPr>
                        <w:t>Increased profit through effective sales training and troubleshooting profit loss areas.</w:t>
                      </w:r>
                    </w:p>
                    <w:p w14:paraId="7426002C" w14:textId="77777777" w:rsidR="00D726D4" w:rsidRDefault="00D726D4" w:rsidP="00AE0D6E">
                      <w:pPr>
                        <w:rPr>
                          <w:rFonts w:ascii="Century Gothic" w:hAnsi="Century Gothic"/>
                          <w:color w:val="D0CECE" w:themeColor="background2" w:themeShade="E6"/>
                        </w:rPr>
                      </w:pPr>
                    </w:p>
                    <w:p w14:paraId="13B162CA" w14:textId="5AAE84B5" w:rsidR="00A912A3" w:rsidRPr="00B66116" w:rsidRDefault="00A912A3" w:rsidP="00AE0D6E">
                      <w:pPr>
                        <w:rPr>
                          <w:rFonts w:ascii="Century Gothic" w:hAnsi="Century Gothic"/>
                          <w:color w:val="D0CECE" w:themeColor="background2" w:themeShade="E6"/>
                        </w:rPr>
                      </w:pPr>
                      <w:r w:rsidRPr="00B66116">
                        <w:rPr>
                          <w:rFonts w:ascii="Century Gothic" w:hAnsi="Century Gothic"/>
                          <w:color w:val="D0CECE" w:themeColor="background2" w:themeShade="E6"/>
                        </w:rPr>
                        <w:t>2017</w:t>
                      </w:r>
                    </w:p>
                    <w:p w14:paraId="5B0CE521" w14:textId="07A83167" w:rsidR="00A912A3" w:rsidRPr="00B66116" w:rsidRDefault="00A912A3" w:rsidP="00AE0D6E">
                      <w:pPr>
                        <w:rPr>
                          <w:rFonts w:ascii="Century Gothic" w:hAnsi="Century Gothic"/>
                        </w:rPr>
                      </w:pPr>
                      <w:r w:rsidRPr="00B66116">
                        <w:rPr>
                          <w:rFonts w:ascii="Century Gothic" w:hAnsi="Century Gothic"/>
                          <w:b/>
                          <w:bCs/>
                        </w:rPr>
                        <w:t>Associate of Arts</w:t>
                      </w:r>
                      <w:r w:rsidRPr="00B66116">
                        <w:rPr>
                          <w:rFonts w:ascii="Century Gothic" w:hAnsi="Century Gothic"/>
                        </w:rPr>
                        <w:t>: Business Management San Francisco City College, San Francisco,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24AB" w:rsidSect="007218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68C"/>
    <w:multiLevelType w:val="hybridMultilevel"/>
    <w:tmpl w:val="190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1D99"/>
    <w:multiLevelType w:val="hybridMultilevel"/>
    <w:tmpl w:val="53B2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2FC0"/>
    <w:multiLevelType w:val="hybridMultilevel"/>
    <w:tmpl w:val="1ED64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66BDE"/>
    <w:multiLevelType w:val="hybridMultilevel"/>
    <w:tmpl w:val="BCA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A53AB"/>
    <w:multiLevelType w:val="hybridMultilevel"/>
    <w:tmpl w:val="210A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28441">
    <w:abstractNumId w:val="3"/>
  </w:num>
  <w:num w:numId="2" w16cid:durableId="531264082">
    <w:abstractNumId w:val="0"/>
  </w:num>
  <w:num w:numId="3" w16cid:durableId="803425806">
    <w:abstractNumId w:val="2"/>
  </w:num>
  <w:num w:numId="4" w16cid:durableId="478115885">
    <w:abstractNumId w:val="1"/>
  </w:num>
  <w:num w:numId="5" w16cid:durableId="190390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AB"/>
    <w:rsid w:val="000024AB"/>
    <w:rsid w:val="0005681C"/>
    <w:rsid w:val="001B5B5A"/>
    <w:rsid w:val="001E0207"/>
    <w:rsid w:val="001F0889"/>
    <w:rsid w:val="0026103D"/>
    <w:rsid w:val="00273D30"/>
    <w:rsid w:val="0038562B"/>
    <w:rsid w:val="003C13AA"/>
    <w:rsid w:val="003C7569"/>
    <w:rsid w:val="003F2DDA"/>
    <w:rsid w:val="00402DCF"/>
    <w:rsid w:val="00444FC1"/>
    <w:rsid w:val="004C46E6"/>
    <w:rsid w:val="004C6353"/>
    <w:rsid w:val="004F2028"/>
    <w:rsid w:val="0054140A"/>
    <w:rsid w:val="00542524"/>
    <w:rsid w:val="00584662"/>
    <w:rsid w:val="00721815"/>
    <w:rsid w:val="007631D3"/>
    <w:rsid w:val="00765216"/>
    <w:rsid w:val="007E6155"/>
    <w:rsid w:val="00830EBA"/>
    <w:rsid w:val="008F1E2A"/>
    <w:rsid w:val="009603CA"/>
    <w:rsid w:val="00981C80"/>
    <w:rsid w:val="00A150C7"/>
    <w:rsid w:val="00A773EC"/>
    <w:rsid w:val="00A912A3"/>
    <w:rsid w:val="00AE0D6E"/>
    <w:rsid w:val="00AF26F9"/>
    <w:rsid w:val="00B46A4A"/>
    <w:rsid w:val="00B66116"/>
    <w:rsid w:val="00BD3204"/>
    <w:rsid w:val="00C337B7"/>
    <w:rsid w:val="00C46EF0"/>
    <w:rsid w:val="00C52BA8"/>
    <w:rsid w:val="00C552D7"/>
    <w:rsid w:val="00C96ECB"/>
    <w:rsid w:val="00CA0999"/>
    <w:rsid w:val="00D1273D"/>
    <w:rsid w:val="00D70708"/>
    <w:rsid w:val="00D726D4"/>
    <w:rsid w:val="00D915FF"/>
    <w:rsid w:val="00DA6DED"/>
    <w:rsid w:val="00E15B56"/>
    <w:rsid w:val="00E24842"/>
    <w:rsid w:val="00E30E6D"/>
    <w:rsid w:val="00E92CFF"/>
    <w:rsid w:val="00EE3929"/>
    <w:rsid w:val="00F20063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18CB"/>
  <w15:chartTrackingRefBased/>
  <w15:docId w15:val="{56CB9F79-21D6-455A-A2FF-E3EC1728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FDBD-6529-4953-986A-BE5A212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uthika Anbu</dc:creator>
  <cp:keywords/>
  <dc:description/>
  <cp:lastModifiedBy>Suruthika Anbu</cp:lastModifiedBy>
  <cp:revision>51</cp:revision>
  <dcterms:created xsi:type="dcterms:W3CDTF">2024-03-25T03:53:00Z</dcterms:created>
  <dcterms:modified xsi:type="dcterms:W3CDTF">2024-03-26T14:28:00Z</dcterms:modified>
</cp:coreProperties>
</file>